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发奎将军</w:t>
      </w:r>
    </w:p>
    <w:p>
      <w:r>
        <w:t>作者：朱朴编著</w:t>
      </w:r>
    </w:p>
    <w:p>
      <w:r>
        <w:t>出版社：群力书店,1938.04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张发奎将军 评论地址：https://www.jiaokey.com/book/detail/1258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